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1A288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1A288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1A288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1A288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1A288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1A288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77777777" w:rsidR="00AE38FE" w:rsidRPr="00DD5196" w:rsidRDefault="00AE38FE" w:rsidP="00CB649E">
      <w:pPr>
        <w:ind w:left="-11"/>
        <w:jc w:val="both"/>
        <w:rPr>
          <w:bCs/>
          <w:lang w:val="es-CO"/>
        </w:rPr>
      </w:pPr>
    </w:p>
    <w:p w14:paraId="187E4D9F" w14:textId="0741B6E2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5F6236" w:rsidRPr="00E20D04" w14:paraId="34600B9D" w14:textId="77777777" w:rsidTr="00A22911">
        <w:trPr>
          <w:trHeight w:val="20"/>
        </w:trPr>
        <w:tc>
          <w:tcPr>
            <w:tcW w:w="1561" w:type="dxa"/>
            <w:vMerge w:val="restart"/>
          </w:tcPr>
          <w:p w14:paraId="3E14B48C" w14:textId="68F29A8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3B5F3D7F" w14:textId="39A9F7DB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4FC6F46C" w14:textId="143E08A6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1E9BB16C" w14:textId="42AC7DEC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55F23C13" w14:textId="6E8960B5" w:rsidR="005F6236" w:rsidRPr="003262CD" w:rsidRDefault="005F6236" w:rsidP="00E67ABD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5F6236" w:rsidRPr="00E20D04" w14:paraId="18B83928" w14:textId="77777777" w:rsidTr="00B52B88">
        <w:trPr>
          <w:trHeight w:val="20"/>
        </w:trPr>
        <w:tc>
          <w:tcPr>
            <w:tcW w:w="1561" w:type="dxa"/>
            <w:vMerge/>
          </w:tcPr>
          <w:p w14:paraId="4F8087D6" w14:textId="4DF7A85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1787CF8" w:rsidR="005F6236" w:rsidRPr="003262CD" w:rsidRDefault="005F6236" w:rsidP="00541DB7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0D1FC6D8" w14:textId="267B7E46" w:rsidR="002C27F8" w:rsidRPr="003262CD" w:rsidRDefault="002C27F8" w:rsidP="00E67ABD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5F6236" w:rsidRPr="00E20D04" w14:paraId="18B83928" w14:textId="77777777" w:rsidTr="00B52B88">
        <w:trPr>
          <w:trHeight w:val="20"/>
        </w:trPr>
        <w:tc>
          <w:tcPr>
            <w:tcW w:w="1561" w:type="dxa"/>
            <w:vMerge/>
          </w:tcPr>
          <w:p w14:paraId="4F8087D6" w14:textId="4DF7A857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10E7FC94" w14:textId="23401FE9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2ED17975" w14:textId="0F58BE1F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352D401E" w14:textId="0EFA9DBA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0184BC" w14:textId="207FB0AC" w:rsidR="005F6236" w:rsidRPr="003262CD" w:rsidRDefault="005F623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B6B9175" w14:textId="21787CF8" w:rsidR="005F6236" w:rsidRPr="003262CD" w:rsidRDefault="005F6236" w:rsidP="00541DB7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
                <w:trPr>
                  <w:trHeight w:val="20"/>
                </w:trPr>
                <w:tc>
                  <w:tcPr>
                    <w:tcW w:w="9394" w:type="dxa"/>
                    <w:gridSpan w:val="7"/>
                  </w:tcPr>
                  <w:p w14:paraId="4507E641" w14:textId="42F263D9" w:rsidR="000264D1" w:rsidRPr="003262CD" w:rsidRDefault="000264D1" w:rsidP="00541DB7">
                    <w:pPr>
                      <w:rPr>
                        <w:sz w:val="16"/>
                        <w:szCs w:val="16"/>
                        <w:lang w:val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/>
                    </w:r>
                  </w:p>
                </w:tc>
              </w:t>
              <w:tr w:rsidR="005F6236" w:rsidRPr="00E20D04" w14:paraId="34600B9D" w14:textId="77777777" w:rsidTr="00A22911">
                <w:trPr>
                  <w:trHeight w:val="20"/>
                </w:trPr>
                <w:tc>
                  <w:tcPr>
                    <w:tcW w:w="1561" w:type="dxa"/>
                    <w:vMerge w:val="restart"/>
                  </w:tcPr>
                  <w:p w14:paraId="3E14B48C" w14:textId="68F29A86" w:rsidR="005F6236" w:rsidRPr="003262CD" w:rsidRDefault="005F6236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Condicion 1</w:t>
                    </w:r>
                  </w:p>
                </w:tc>
                <w:tc>
                  <w:tcPr>
                    <w:tcW w:w="1460" w:type="dxa"/>
                    <w:vMerge w:val="restart"/>
                  </w:tcPr>
                  <w:p w14:paraId="3B5F3D7F" w14:textId="39A9F7DB" w:rsidR="005F6236" w:rsidRPr="003262CD" w:rsidRDefault="005F6236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Sample Stability Time 1</w:t>
                    </w:r>
                  </w:p>
                </w:tc>
                <w:tc>
                  <w:tcPr>
                    <w:tcW w:w="1594" w:type="dxa"/>
                    <w:vMerge w:val="restart"/>
                  </w:tcPr>
                  <w:p w14:paraId="4FC6F46C" w14:textId="143E08A6" w:rsidR="005F6236" w:rsidRPr="003262CD" w:rsidRDefault="005F6236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Cumple</w:t>
                    </w:r>
                  </w:p>
                </w:tc>
                <w:tc>
                  <w:tcPr>
                    <w:tcW w:w="1556" w:type="dxa"/>
                    <w:vMerge w:val="restart"/>
                  </w:tcPr>
                  <w:p w14:paraId="1E9BB16C" w14:textId="42AC7DEC" w:rsidR="005F6236" w:rsidRPr="003262CD" w:rsidRDefault="005F6236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-1.8769</w:t>
                    </w:r>
                  </w:p>
                </w:tc>
                <w:tc>
                  <w:tcPr>
                    <w:tcW w:w="1354" w:type="dxa"/>
                    <w:vMerge w:val="restart"/>
                  </w:tcPr>
                  <w:p w14:paraId="55F23C13" w14:textId="6E8960B5" w:rsidR="005F6236" w:rsidRPr="003262CD" w:rsidRDefault="005F6236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061.754</w:t>
                    </w:r>
                  </w:p>
                </w:tc>
              </w:tr>
              <w:tr w:rsidR="002C27F8" w:rsidRPr="00E20D04" w14:paraId="00A973D9" w14:textId="5D9307D0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0D1FC6D8" w14:textId="267B7E46" w:rsidR="002C27F8" w:rsidRPr="003262CD" w:rsidRDefault="002C27F8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062.14</w:t>
                    </w:r>
                  </w:p>
                </w:tc>
              </w:tr>
              <w:tr w:rsidR="005F6236" w:rsidRPr="00E20D04" w14:paraId="18B83928" w14:textId="77777777" w:rsidTr="00B52B8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4F8087D6" w14:textId="4DF7A85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10E7FC94" w14:textId="23401FE9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2ED17975" w14:textId="0F58BE1F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352D401E" w14:textId="0EFA9DBA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0184BC" w14:textId="207FB0AC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869" w:type="dxa"/>
                    <w:gridSpan w:val="2"/>
                  </w:tcPr>
                  <w:p w14:paraId="6B6B9175" w14:textId="21787CF8" w:rsidR="005F6236" w:rsidRPr="003262CD" w:rsidRDefault="005F6236" w:rsidP="00541DB7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/>
                    </w:r>
                  </w:p>
                </w:tc>
              </w:tr>
              <w:tr w:rsidR="002C27F8" w:rsidRPr="00E20D04" w14:paraId="00A973D9" w14:textId="5D9307D0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0D1FC6D8" w14:textId="267B7E46" w:rsidR="002C27F8" w:rsidRPr="003262CD" w:rsidRDefault="002C27F8" w:rsidP="00E67ABD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2</w:t>
                    </w: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061.367</w:t>
                    </w:r>
                  </w:p>
                </w:tc>
              </w:tr>
              <w:tr w:rsidR="005F6236" w:rsidRPr="00E20D04" w14:paraId="18B83928" w14:textId="77777777" w:rsidTr="00B52B8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4F8087D6" w14:textId="4DF7A85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10E7FC94" w14:textId="23401FE9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2ED17975" w14:textId="0F58BE1F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352D401E" w14:textId="0EFA9DBA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0184BC" w14:textId="207FB0AC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869" w:type="dxa"/>
                    <w:gridSpan w:val="2"/>
                  </w:tcPr>
                  <w:p w14:paraId="6B6B9175" w14:textId="21787CF8" w:rsidR="005F6236" w:rsidRPr="003262CD" w:rsidRDefault="005F6236" w:rsidP="00541DB7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<w:trPr>
                          <w:trHeight w:val="20"/>
                        </w:trPr>
                        <w:tc>
                          <w:tcPr>
                            <w:tcW w:w="9394" w:type="dxa"/>
                            <w:gridSpan w:val="7"/>
                          </w:tcPr>
                          <w:p w14:paraId="4507E641" w14:textId="42F263D9" w:rsidR="000264D1" w:rsidRPr="003262CD" w:rsidRDefault="000264D1" w:rsidP="00541DB7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/>
                            </w:r>
                          </w:p>
                        </w:tc>
                      </w:t>
                      <w:tr w:rsidR="005F6236" w:rsidRPr="00E20D04" w14:paraId="34600B9D" w14:textId="77777777" w:rsidTr="00A22911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 w:val="restart"/>
                          </w:tcPr>
                          <w:p w14:paraId="3E14B48C" w14:textId="68F29A86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ondicion 2</w:t>
                            </w:r>
                          </w:p>
                        </w:tc>
                        <w:tc>
                          <w:tcPr>
                            <w:tcW w:w="1460" w:type="dxa"/>
                            <w:vMerge w:val="restart"/>
                          </w:tcPr>
                          <w:p w14:paraId="3B5F3D7F" w14:textId="39A9F7DB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Tiempo Inicial</w:t>
                            </w:r>
                          </w:p>
                        </w:tc>
                        <w:tc>
                          <w:tcPr>
                            <w:tcW w:w="1594" w:type="dxa"/>
                            <w:vMerge w:val="restart"/>
                          </w:tcPr>
                          <w:p w14:paraId="4FC6F46C" w14:textId="143E08A6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Pendiente</w:t>
                            </w:r>
                          </w:p>
                        </w:tc>
                        <w:tc>
                          <w:tcPr>
                            <w:tcW w:w="1556" w:type="dxa"/>
                            <w:vMerge w:val="restart"/>
                          </w:tcPr>
                          <w:p w14:paraId="1E9BB16C" w14:textId="42AC7DEC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-0.0784</w:t>
                            </w: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14:paraId="55F23C13" w14:textId="6E8960B5" w:rsidR="005F6236" w:rsidRPr="003262CD" w:rsidRDefault="005F6236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87.756</w:t>
                            </w:r>
                          </w:p>
                        </w:tc>
                      </w:tr>
                      <w:tr w:rsidR="002C27F8" w:rsidRPr="00E20D04" w14:paraId="00A973D9" w14:textId="5D9307D0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0D1FC6D8" w14:textId="267B7E46" w:rsidR="002C27F8" w:rsidRPr="003262CD" w:rsidRDefault="002C27F8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1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90.263</w:t>
                            </w:r>
                          </w:p>
                        </w:tc>
                      </w:tr>
                      <w:tr w:rsidR="005F6236" w:rsidRPr="00E20D04" w14:paraId="18B83928" w14:textId="77777777" w:rsidTr="00B52B8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4F8087D6" w14:textId="4DF7A857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10E7FC94" w14:textId="23401FE9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2ED17975" w14:textId="0F58BE1F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352D401E" w14:textId="0EFA9DBA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0184BC" w14:textId="207FB0AC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gridSpan w:val="2"/>
                          </w:tcPr>
                          <w:p w14:paraId="6B6B9175" w14:textId="21787CF8" w:rsidR="005F6236" w:rsidRPr="003262CD" w:rsidRDefault="005F6236" w:rsidP="00541DB7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/>
                            </w:r>
                          </w:p>
                        </w:tc>
                      </w:tr>
                      <w:tr w:rsidR="002C27F8" w:rsidRPr="00E20D04" w14:paraId="00A973D9" w14:textId="5D9307D0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0D1FC6D8" w14:textId="267B7E46" w:rsidR="002C27F8" w:rsidRPr="003262CD" w:rsidRDefault="002C27F8" w:rsidP="00E67ABD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2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85.249</w:t>
                            </w:r>
                          </w:p>
                        </w:tc>
                      </w:tr>
                      <w:tr w:rsidR="005F6236" w:rsidRPr="00E20D04" w14:paraId="18B83928" w14:textId="77777777" w:rsidTr="00B52B8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4F8087D6" w14:textId="4DF7A857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10E7FC94" w14:textId="23401FE9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2ED17975" w14:textId="0F58BE1F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352D401E" w14:textId="0EFA9DBA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0184BC" w14:textId="207FB0AC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869" w:type="dxa"/>
                            <w:gridSpan w:val="2"/>
                          </w:tcPr>
                          <w:p w14:paraId="6B6B9175" w14:textId="21787CF8" w:rsidR="005F6236" w:rsidRPr="003262CD" w:rsidRDefault="005F6236" w:rsidP="00541DB7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
                                <w:trPr>
                                  <w:trHeight w:val="20"/>
                                </w:trPr>
                                <w:tc>
                                  <w:tcPr>
                                    <w:tcW w:w="9394" w:type="dxa"/>
                                    <w:gridSpan w:val="7"/>
                                  </w:tcPr>
                                  <w:p w14:paraId="4507E641" w14:textId="42F263D9" w:rsidR="000264D1" w:rsidRPr="003262CD" w:rsidRDefault="000264D1" w:rsidP="00541DB7">
                                    <w:pPr>
                                      <w:rPr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shd w:val="clear" w:color="auto" w:fill="D9D9D9" w:themeFill="background1" w:themeFillShade="D9"/>
                                          </w:tcPr>
                                          <w:p w14:paraId="2F34F9CD" w14:textId="77777777" w:rsidR="000264D1" w:rsidRPr="00E20D04" w:rsidRDefault="000264D1" w:rsidP="00C17FC2">
                                            <w:pPr>
                                              <w:rPr>
                                                <w:lang w:val="es-CO"/>
                                              </w:rPr>
                                            </w:pPr>
                                            <w:r w:rsidRPr="006E4748">
                                              <w:rPr>
                                                <w:b/>
                                                <w:bCs/>
                                                <w:sz w:val="16"/>
                                                <w:szCs w:val="16"/>
                                                <w:lang w:val="es-CO"/>
                                              </w:rPr>
                                              <w:t xml:space="preserve">Criterio de aceptació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7833" w:type="dxa"/>
                                            <w:gridSpan w:val="6"/>
                                          </w:tcPr>
                                          <w:p w14:paraId="37413931" w14:textId="79570A42" w:rsidR="000264D1" w:rsidRPr="00E20D04" w:rsidRDefault="000264D1" w:rsidP="000264D1">
                                            <w:pPr>
                                              <w:jc w:val="both"/>
                                              <w:rPr>
                                                <w:lang w:val="es-CO"/>
                                              </w:rPr>
                                            </w:pPr>
                                            <w:r>
                                              <w:rPr>
                                                <w:bCs/>
                                                <w:lang w:val="es-CO"/>
                                              </w:rPr>
                                              <w:t xml:space="preserve"/>
                                            </w:r>
                                          </w:p>
                                        </w:tc>
                                      </w:t>
                                    </w:r>
                                    <w:p w14:paraId="5E32B971" w14:textId="7502CFD4" w:rsidR="00DD5196" w:rsidRDefault="00DD5196" w:rsidP="00DD5196">
                                      <w:pPr>
                                        <w:spacing w:after="120"/>
                                        <w:rPr>
                                          <w:lang w:val="es-CO"/>
                                        </w:rPr>
                                      </w:pPr>
                                      <w:r>
                                        <w:t xml:space="preserve"/>
                                      </w:r>
                                    </w:p>
                                    <w:p w14:paraId="407482A3" w14:textId="77777777" w:rsidR="00DD5196" w:rsidRDefault="00DD5196" w:rsidP="00DD5196">
                                      <w:pPr>
                                        <w:ind w:left="-11"/>
                                        <w:jc w:val="both"/>
                                        <w:rPr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val="es-CO"/>
                                        </w:rPr>
                                        <w:t xml:space="preserve">Tabla 17. </w:t>
                                      </w:r>
                                      <w:r w:rsidRPr="003D0EE9">
                                        <w:rPr>
                                          <w:lang w:val="es-CO"/>
                                        </w:rPr>
                                        <w:t>Resultados de estabilidad de la solución estándar</w:t>
                                      </w:r>
                                      <w:r>
                                        <w:rPr>
                                          <w:lang w:val="es-CO"/>
                                        </w:rPr>
                                        <w:t xml:space="preserve"> de</w:t>
                                      </w:r>
                                      <w:r w:rsidRPr="003D0EE9">
                                        <w:rPr>
                                          <w:lang w:val="es-CO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lang w:val="es-CO"/>
                                        </w:rPr>
                                        <w:t xml:space="preserve">HIDROCODONA - Solucion Estandar</w:t>
                                      </w:r>
                                    </w:p>
                                    <w:tbl>
                                      <w:tblPr>
                                        <w:tblStyle w:val="Tablaconcuadrcula"/>
                                        <w:tblW w:w="0" w:type="auto"/>
                                        <w:tblLayout w:type="fixed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1561"/>
                                        <w:gridCol w:w="1460"/>
                                        <w:gridCol w:w="1594"/>
                                        <w:gridCol w:w="1556"/>
                                        <w:gridCol w:w="1354"/>
                                        <w:gridCol w:w="975"/>
                                        <w:gridCol w:w="894"/>
                                      </w:tblGrid>
                                      <w:tr w:rsidR="000264D1" w14:paraId="47549C51" w14:textId="77777777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shd w:val="clear" w:color="auto" w:fill="D9D9D9" w:themeFill="background1" w:themeFillShade="D9"/>
                                            <w:vAlign w:val="center"/>
                                          </w:tcPr>
                                          <w:p w14:paraId="50C471B1" w14:textId="77777777" w:rsidR="000264D1" w:rsidRPr="003262CD" w:rsidRDefault="000264D1" w:rsidP="00C17F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  <w:t>Condición de estabilidad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shd w:val="clear" w:color="auto" w:fill="D9D9D9" w:themeFill="background1" w:themeFillShade="D9"/>
                                          </w:tcPr>
                                          <w:p w14:paraId="757C5529" w14:textId="0975CD74" w:rsidR="000264D1" w:rsidRPr="003262CD" w:rsidRDefault="00862170" w:rsidP="0086217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  <w:t>Tiempo de estabilidad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shd w:val="clear" w:color="auto" w:fill="D9D9D9" w:themeFill="background1" w:themeFillShade="D9"/>
                                          </w:tcPr>
                                          <w:p w14:paraId="3337294B" w14:textId="1990DC38" w:rsidR="000264D1" w:rsidRPr="003262CD" w:rsidRDefault="00862170" w:rsidP="00862170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  <w:t>Conclusió</w:t>
                                            </w:r>
                                            <w:r w:rsidRPr="003262CD"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  <w:t>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shd w:val="clear" w:color="auto" w:fill="D9D9D9" w:themeFill="background1" w:themeFillShade="D9"/>
                                          </w:tcPr>
                                          <w:p w14:paraId="40F149F6" w14:textId="417B47E0" w:rsidR="000264D1" w:rsidRPr="003262CD" w:rsidRDefault="00862170" w:rsidP="00C17F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  <w:t>|di| (%)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shd w:val="clear" w:color="auto" w:fill="D9D9D9" w:themeFill="background1" w:themeFillShade="D9"/>
                                            <w:vAlign w:val="center"/>
                                          </w:tcPr>
                                          <w:p w14:paraId="1B4A8246" w14:textId="2EC6B5FB" w:rsidR="000264D1" w:rsidRPr="003262CD" w:rsidRDefault="00862170" w:rsidP="00C17F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  <w:t>Promedio de Áreas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  <w:shd w:val="clear" w:color="auto" w:fill="D9D9D9" w:themeFill="background1" w:themeFillShade="D9"/>
                                            <w:vAlign w:val="center"/>
                                          </w:tcPr>
                                          <w:p w14:paraId="14746B48" w14:textId="77777777" w:rsidR="000264D1" w:rsidRPr="003262CD" w:rsidRDefault="000264D1" w:rsidP="00C17F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  <w:t>Réplica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  <w:shd w:val="clear" w:color="auto" w:fill="D9D9D9" w:themeFill="background1" w:themeFillShade="D9"/>
                                            <w:vAlign w:val="center"/>
                                          </w:tcPr>
                                          <w:p w14:paraId="5144774E" w14:textId="77777777" w:rsidR="000264D1" w:rsidRPr="003262CD" w:rsidRDefault="000264D1" w:rsidP="00C17FC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/>
                                                <w:bCs/>
                                                <w:lang w:val="es-CO"/>
                                              </w:rPr>
                                              <w:t>Áreas</w:t>
                                            </w:r>
                                          </w:p>
                                        </w:tc>
                                      </w:tr>
                                      <w:tr w:rsidR="005F6236" w:rsidRPr="00E20D04" w14:paraId="34600B9D" w14:textId="77777777" w:rsidTr="00A22911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 w:val="restart"/>
                                          </w:tcPr>
                                          <w:p w14:paraId="3E14B48C" w14:textId="68F29A86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Condicion 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 w:val="restart"/>
                                          </w:tcPr>
                                          <w:p w14:paraId="3B5F3D7F" w14:textId="39A9F7DB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Tiempo Inicial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 w:val="restart"/>
                                          </w:tcPr>
                                          <w:p w14:paraId="4FC6F46C" w14:textId="143E08A6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Pendiente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 w:val="restart"/>
                                          </w:tcPr>
                                          <w:p w14:paraId="1E9BB16C" w14:textId="42AC7DEC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0.6826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 w:val="restart"/>
                                          </w:tcPr>
                                          <w:p w14:paraId="55F23C13" w14:textId="6E8960B5" w:rsidR="005F6236" w:rsidRPr="003262CD" w:rsidRDefault="005F6236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935.013</w:t>
                                            </w:r>
                                          </w:p>
                                        </w:tc>
                                      </w:tr>
                                      <w:tr w:rsidR="002C27F8" w:rsidRPr="00E20D04" w14:paraId="00A973D9" w14:textId="5D9307D0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0D1FC6D8" w14:textId="267B7E46" w:rsidR="002C27F8" w:rsidRPr="003262CD" w:rsidRDefault="002C27F8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928.691</w:t>
                                            </w:r>
                                          </w:p>
                                        </w:tc>
                                      </w:tr>
                                      <w:tr w:rsidR="005F6236" w:rsidRPr="00E20D04" w14:paraId="18B83928" w14:textId="77777777" w:rsidTr="00B52B8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4F8087D6" w14:textId="4DF7A857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10E7FC94" w14:textId="23401FE9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2ED17975" w14:textId="0F58BE1F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352D401E" w14:textId="0EFA9DBA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0184BC" w14:textId="207FB0AC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69" w:type="dxa"/>
                                            <w:gridSpan w:val="2"/>
                                          </w:tcPr>
                                          <w:p w14:paraId="6B6B9175" w14:textId="21787CF8" w:rsidR="005F6236" w:rsidRPr="003262CD" w:rsidRDefault="005F6236" w:rsidP="00541DB7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/>
                                            </w:r>
                                          </w:p>
                                        </w:tc>
                                      </w:tr>
                                      <w:tr w:rsidR="002C27F8" w:rsidRPr="00E20D04" w14:paraId="00A973D9" w14:textId="5D9307D0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0D1FC6D8" w14:textId="267B7E46" w:rsidR="002C27F8" w:rsidRPr="003262CD" w:rsidRDefault="002C27F8" w:rsidP="00E67ABD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941.336</w:t>
                                            </w:r>
                                          </w:p>
                                        </w:tc>
                                      </w:tr>
                                      <w:tr w:rsidR="005F6236" w:rsidRPr="00E20D04" w14:paraId="18B83928" w14:textId="77777777" w:rsidTr="00B52B8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4F8087D6" w14:textId="4DF7A857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10E7FC94" w14:textId="23401FE9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2ED17975" w14:textId="0F58BE1F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352D401E" w14:textId="0EFA9DBA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0184BC" w14:textId="207FB0AC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69" w:type="dxa"/>
                                            <w:gridSpan w:val="2"/>
                                          </w:tcPr>
                                          <w:p w14:paraId="6B6B9175" w14:textId="21787CF8" w:rsidR="005F6236" w:rsidRPr="003262CD" w:rsidRDefault="005F6236" w:rsidP="00541DB7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9394" w:type="dxa"/>
                                                    <w:gridSpan w:val="7"/>
                                                  </w:tcPr>
                                                  <w:p w14:paraId="4507E641" w14:textId="42F263D9" w:rsidR="000264D1" w:rsidRPr="003262CD" w:rsidRDefault="000264D1" w:rsidP="00541DB7">
                                                    <w:pPr>
                                                      <w:rPr>
                                                        <w:sz w:val="16"/>
                                                        <w:szCs w:val="16"/>
                                                        <w:lang w:val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/>
                                                    </w:r>
                                                  </w:p>
                                                </w:tc>
                                              </w:t>
                                              <w:tr w:rsidR="005F6236" w:rsidRPr="00E20D04" w14:paraId="34600B9D" w14:textId="77777777" w:rsidTr="00A22911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 w:val="restart"/>
                                                  </w:tcPr>
                                                  <w:p w14:paraId="3E14B48C" w14:textId="68F29A86" w:rsidR="005F6236" w:rsidRPr="003262CD" w:rsidRDefault="005F6236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Condicion 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 w:val="restart"/>
                                                  </w:tcPr>
                                                  <w:p w14:paraId="3B5F3D7F" w14:textId="39A9F7DB" w:rsidR="005F6236" w:rsidRPr="003262CD" w:rsidRDefault="005F6236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Tiempo Inicial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 w:val="restart"/>
                                                  </w:tcPr>
                                                  <w:p w14:paraId="4FC6F46C" w14:textId="143E08A6" w:rsidR="005F6236" w:rsidRPr="003262CD" w:rsidRDefault="005F6236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Pendiente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 w:val="restart"/>
                                                  </w:tcPr>
                                                  <w:p w14:paraId="1E9BB16C" w14:textId="42AC7DEC" w:rsidR="005F6236" w:rsidRPr="003262CD" w:rsidRDefault="005F6236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0.600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 w:val="restart"/>
                                                  </w:tcPr>
                                                  <w:p w14:paraId="55F23C13" w14:textId="6E8960B5" w:rsidR="005F6236" w:rsidRPr="003262CD" w:rsidRDefault="005F6236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938.372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2C27F8" w:rsidRPr="00E20D04" w14:paraId="00A973D9" w14:textId="5D9307D0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0D1FC6D8" w14:textId="267B7E46" w:rsidR="002C27F8" w:rsidRPr="003262CD" w:rsidRDefault="002C27F8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943.981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5F6236" w:rsidRPr="00E20D04" w14:paraId="18B83928" w14:textId="77777777" w:rsidTr="00B52B8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4F8087D6" w14:textId="4DF7A85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10E7FC94" w14:textId="23401FE9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2ED17975" w14:textId="0F58BE1F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352D401E" w14:textId="0EFA9DBA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0184BC" w14:textId="207FB0AC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869" w:type="dxa"/>
                                                    <w:gridSpan w:val="2"/>
                                                  </w:tcPr>
                                                  <w:p w14:paraId="6B6B9175" w14:textId="21787CF8" w:rsidR="005F6236" w:rsidRPr="003262CD" w:rsidRDefault="005F6236" w:rsidP="00541DB7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/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2C27F8" w:rsidRPr="00E20D04" w14:paraId="00A973D9" w14:textId="5D9307D0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0D1FC6D8" w14:textId="267B7E46" w:rsidR="002C27F8" w:rsidRPr="003262CD" w:rsidRDefault="002C27F8" w:rsidP="00E67ABD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2</w:t>
                                                    </w: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932.763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5F6236" w:rsidRPr="00E20D04" w14:paraId="18B83928" w14:textId="77777777" w:rsidTr="00B52B8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4F8087D6" w14:textId="4DF7A85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10E7FC94" w14:textId="23401FE9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2ED17975" w14:textId="0F58BE1F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352D401E" w14:textId="0EFA9DBA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0184BC" w14:textId="207FB0AC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869" w:type="dxa"/>
                                                    <w:gridSpan w:val="2"/>
                                                  </w:tcPr>
                                                  <w:p w14:paraId="6B6B9175" w14:textId="21787CF8" w:rsidR="005F6236" w:rsidRPr="003262CD" w:rsidRDefault="005F6236" w:rsidP="00541DB7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9394" w:type="dxa"/>
                                                            <w:gridSpan w:val="7"/>
                                                          </w:tcPr>
                                                          <w:p w14:paraId="4507E641" w14:textId="42F263D9" w:rsidR="000264D1" w:rsidRPr="003262CD" w:rsidRDefault="000264D1" w:rsidP="00541DB7">
                                                            <w:pPr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>
                                                      <w:tr w:rsidR="005F6236" w:rsidRPr="00E20D04" w14:paraId="34600B9D" w14:textId="77777777" w:rsidTr="00A22911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 w:val="restart"/>
                                                          </w:tcPr>
                                                          <w:p w14:paraId="3E14B48C" w14:textId="68F29A86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ondicion 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 w:val="restart"/>
                                                          </w:tcPr>
                                                          <w:p w14:paraId="3B5F3D7F" w14:textId="39A9F7DB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Sample Stability Time 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 w:val="restart"/>
                                                          </w:tcPr>
                                                          <w:p w14:paraId="4FC6F46C" w14:textId="143E08A6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umple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 w:val="restart"/>
                                                          </w:tcPr>
                                                          <w:p w14:paraId="1E9BB16C" w14:textId="42AC7DEC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-0.1269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 w:val="restart"/>
                                                          </w:tcPr>
                                                          <w:p w14:paraId="55F23C13" w14:textId="6E8960B5" w:rsidR="005F6236" w:rsidRPr="003262CD" w:rsidRDefault="005F6236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28.35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C27F8" w:rsidRPr="00E20D04" w14:paraId="00A973D9" w14:textId="5D9307D0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0D1FC6D8" w14:textId="267B7E46" w:rsidR="002C27F8" w:rsidRPr="003262CD" w:rsidRDefault="002C27F8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1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27.50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5F6236" w:rsidRPr="00E20D04" w14:paraId="18B83928" w14:textId="77777777" w:rsidTr="00B52B8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4F8087D6" w14:textId="4DF7A857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10E7FC94" w14:textId="23401FE9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2ED17975" w14:textId="0F58BE1F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352D401E" w14:textId="0EFA9DBA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0184BC" w14:textId="207FB0AC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869" w:type="dxa"/>
                                                            <w:gridSpan w:val="2"/>
                                                          </w:tcPr>
                                                          <w:p w14:paraId="6B6B9175" w14:textId="21787CF8" w:rsidR="005F6236" w:rsidRPr="003262CD" w:rsidRDefault="005F6236" w:rsidP="00541DB7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/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C27F8" w:rsidRPr="00E20D04" w14:paraId="00A973D9" w14:textId="5D9307D0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0D1FC6D8" w14:textId="267B7E46" w:rsidR="002C27F8" w:rsidRPr="003262CD" w:rsidRDefault="002C27F8" w:rsidP="00E67ABD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2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29.206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5F6236" w:rsidRPr="00E20D04" w14:paraId="18B83928" w14:textId="77777777" w:rsidTr="00B52B8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4F8087D6" w14:textId="4DF7A857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10E7FC94" w14:textId="23401FE9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2ED17975" w14:textId="0F58BE1F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352D401E" w14:textId="0EFA9DBA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0184BC" w14:textId="207FB0AC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869" w:type="dxa"/>
                                                            <w:gridSpan w:val="2"/>
                                                          </w:tcPr>
                                                          <w:p w14:paraId="6B6B9175" w14:textId="21787CF8" w:rsidR="005F6236" w:rsidRPr="003262CD" w:rsidRDefault="005F6236" w:rsidP="00541DB7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9394" w:type="dxa"/>
                                                                    <w:gridSpan w:val="7"/>
                                                                  </w:tcPr>
                                                                  <w:p w14:paraId="4507E641" w14:textId="42F263D9" w:rsidR="000264D1" w:rsidRPr="003262CD" w:rsidRDefault="000264D1" w:rsidP="00541DB7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  <w:tr w:rsidR="005F6236" w:rsidRPr="00E20D04" w14:paraId="34600B9D" w14:textId="77777777" w:rsidTr="00A22911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 w:val="restart"/>
                                                                  </w:tcPr>
                                                                  <w:p w14:paraId="3E14B48C" w14:textId="68F29A86" w:rsidR="005F6236" w:rsidRPr="003262CD" w:rsidRDefault="005F6236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 w:val="restart"/>
                                                                  </w:tcPr>
                                                                  <w:p w14:paraId="3B5F3D7F" w14:textId="39A9F7DB" w:rsidR="005F6236" w:rsidRPr="003262CD" w:rsidRDefault="005F6236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Sample Stability Time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 w:val="restart"/>
                                                                  </w:tcPr>
                                                                  <w:p w14:paraId="4FC6F46C" w14:textId="143E08A6" w:rsidR="005F6236" w:rsidRPr="003262CD" w:rsidRDefault="005F6236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 w:val="restart"/>
                                                                  </w:tcPr>
                                                                  <w:p w14:paraId="1E9BB16C" w14:textId="42AC7DEC" w:rsidR="005F6236" w:rsidRPr="003262CD" w:rsidRDefault="005F6236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2098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 w:val="restart"/>
                                                                  </w:tcPr>
                                                                  <w:p w14:paraId="55F23C13" w14:textId="6E8960B5" w:rsidR="005F6236" w:rsidRPr="003262CD" w:rsidRDefault="005F6236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9.34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2C27F8" w:rsidRPr="00E20D04" w14:paraId="00A973D9" w14:textId="5D9307D0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0D1FC6D8" w14:textId="267B7E46" w:rsidR="002C27F8" w:rsidRPr="003262CD" w:rsidRDefault="002C27F8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6.92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5F6236" w:rsidRPr="00E20D04" w14:paraId="18B83928" w14:textId="77777777" w:rsidTr="00B52B8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4F8087D6" w14:textId="4DF7A857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10E7FC94" w14:textId="23401FE9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2ED17975" w14:textId="0F58BE1F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352D401E" w14:textId="0EFA9DBA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0184BC" w14:textId="207FB0AC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869" w:type="dxa"/>
                                                                    <w:gridSpan w:val="2"/>
                                                                  </w:tcPr>
                                                                  <w:p w14:paraId="6B6B9175" w14:textId="21787CF8" w:rsidR="005F6236" w:rsidRPr="003262CD" w:rsidRDefault="005F6236" w:rsidP="00541DB7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2C27F8" w:rsidRPr="00E20D04" w14:paraId="00A973D9" w14:textId="5D9307D0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0D1FC6D8" w14:textId="267B7E46" w:rsidR="002C27F8" w:rsidRPr="003262CD" w:rsidRDefault="002C27F8" w:rsidP="00E67ABD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41.76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5F6236" w:rsidRPr="00E20D04" w14:paraId="18B83928" w14:textId="77777777" w:rsidTr="00B52B8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4F8087D6" w14:textId="4DF7A857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10E7FC94" w14:textId="23401FE9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2ED17975" w14:textId="0F58BE1F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352D401E" w14:textId="0EFA9DBA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0184BC" w14:textId="207FB0AC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869" w:type="dxa"/>
                                                                    <w:gridSpan w:val="2"/>
                                                                  </w:tcPr>
                                                                  <w:p w14:paraId="6B6B9175" w14:textId="21787CF8" w:rsidR="005F6236" w:rsidRPr="003262CD" w:rsidRDefault="005F6236" w:rsidP="00541DB7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9394" w:type="dxa"/>
                                                                            <w:gridSpan w:val="7"/>
                                                                          </w:tcPr>
                                                                          <w:p w14:paraId="4507E641" w14:textId="42F263D9" w:rsidR="000264D1" w:rsidRPr="003262CD" w:rsidRDefault="000264D1" w:rsidP="00541DB7">
                                                                            <w:pP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561" w:type="dxa"/>
                                                                                    <w:shd w:val="clear" w:color="auto" w:fill="D9D9D9" w:themeFill="background1" w:themeFillShade="D9"/>
                                                                                  </w:tcPr>
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6E4748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 xml:space="preserve">Criterio de aceptación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7833" w:type="dxa"/>
                                                                                    <w:gridSpan w:val="6"/>
                                                                                  </w:tcPr>
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<w:pPr>
                                                                                      <w:jc w:val="both"/>
                                                                                      <w:rPr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 xml:space="preserve"/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>
                                                                            </w:r>
                                                                            <w:p w14:paraId="5E32B971" w14:textId="7502CFD4" w:rsidR="00DD5196" w:rsidRDefault="00DD5196" w:rsidP="00DD5196">
                                                                              <w:pPr>
                                                                                <w:spacing w:after="120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216256D1" w14:textId="0F2B1C21" w:rsidR="003D0EE9" w:rsidRDefault="003D0EE9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 w:rsidRPr="00654DF0"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03E2D837" w14:textId="2B47BA81" w:rsidR="00282B0E" w:rsidRDefault="00282B0E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64126899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Conclusión </w:t>
                                                                              </w:r>
                                                                            </w:p>
                                                                            <w:p w14:paraId="267FD3D5" w14:textId="77777777" w:rsidR="00CB649E" w:rsidRDefault="00CB649E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657F160A" w14:textId="6AD9BC17" w:rsidR="00CB649E" w:rsidRDefault="00524370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143932B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Referencia analítica </w:t>
                                                                              </w:r>
                                                                            </w:p>
                                                                            <w:p w14:paraId="4DD59D9D" w14:textId="77777777" w:rsidR="00757D40" w:rsidRDefault="00757D40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4A75E2AB" w14:textId="3DEAF116" w:rsidR="00647FAA" w:rsidRDefault="00647FAA" w:rsidP="00647FAA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Ver reporte en </w:t>
                                                                              </w:r>
                                                                              <w:r w:rsidR="00524370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  <w:r w:rsidRPr="007F61F3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.</w:t>
                                                                              </w:r>
                                                                            </w:p>
                                                                            <w:p w14:paraId="5E669B52" w14:textId="07C268FA" w:rsidR="00270279" w:rsidRDefault="00270279" w:rsidP="00647FAA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Ver reporte en </w:t>
                                                                              </w:r>
                                                                              <w:r w:rsidR="00524370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  <w:r w:rsidRPr="007F61F3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.</w:t>
                                                                              </w:r>
                                                                            </w:p>
                                                                            <w:p w14:paraId="1E048206" w14:textId="48F46412" w:rsidR="001C11A5" w:rsidRDefault="001C11A5">
                                                                              <w:pP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br w:type="page"/>
                                                                              </w:r>
                                                                            </w:p>
                                                                            <w:p w14:paraId="62AFF4FB" w14:textId="77777777" w:rsidR="00CB649E" w:rsidRDefault="00CB649E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1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567" w:hanging="567"/>
                                                                                <w:jc w:val="both"/>
                                                                                <w:outlineLvl w:val="1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34" w:name="_Toc203730172"/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ESTABILIDAD ANALÍTICA DE LA FASE MOVIL</w:t>
                                                                              </w:r>
                                                                              <w:bookmarkEnd w:id="34"/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6CFE421B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Resultados</w:t>
                                                                              </w:r>
                                                                            </w:p>
                                                                            <w:p w14:paraId="60F9817E" w14:textId="77777777" w:rsidR="004B248D" w:rsidRDefault="004B248D" w:rsidP="004B248D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130A991A" w14:textId="2A2470D9" w:rsidR="00A34A86" w:rsidRDefault="00A34A86" w:rsidP="00A34A86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 w:rsidRPr="00E00232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Ver resultados en la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s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 Tabla 19. </w:t>
                                                                              </w:r>
                                                                            </w:p>
                                                                            <w:p w14:paraId="23628D11" w14:textId="5A09DA02" w:rsidR="00114BE9" w:rsidRDefault="00114BE9" w:rsidP="00A34A86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3CFB89D" w14:textId="77777777" w:rsidR="000D7353" w:rsidRDefault="00DC289A" w:rsidP="000D7353">
                                                                              <w:pPr>
                                                                                <w:spacing w:after="120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 w:rsidRPr="008D6A9F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6DB57FE6" w14:textId="77777777" w:rsidR="004B248D" w:rsidRDefault="004B248D" w:rsidP="004B248D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713B0004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Conclusión </w:t>
                                                                              </w:r>
                                                                            </w:p>
                                                                            <w:p w14:paraId="11DD49CB" w14:textId="77777777" w:rsidR="00AA3173" w:rsidRDefault="00AA3173" w:rsidP="00AA3173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7F7C7D2E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Referencia analítica </w:t>
                                                                              </w:r>
                                                                            </w:p>
                                                                            <w:p w14:paraId="2C78F5E4" w14:textId="77777777" w:rsidR="00757D40" w:rsidRDefault="00757D40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00BB1238" w14:textId="4609736E" w:rsidR="00AB2C2F" w:rsidRDefault="00AB2C2F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Ver reporte en </w:t>
                                                                              </w:r>
                                                                              <w:r w:rsidR="00524370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1555B22F" w14:textId="6CD77AA9" w:rsidR="00D5236A" w:rsidRDefault="00D5236A">
                                                                              <w:pP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br w:type="page"/>
                                                                              </w:r>
                                                                            </w:p>
                                                                            <w:p w14:paraId="2189A8D2" w14:textId="77777777" w:rsidR="00F4197D" w:rsidRDefault="00F4197D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1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567" w:hanging="567"/>
                                                                                <w:jc w:val="both"/>
                                                                                <w:outlineLvl w:val="1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35" w:name="_Toc203730173"/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ROBUSTEZ DEL MÉTODO</w:t>
                                                                              </w:r>
                                                                              <w:bookmarkEnd w:id="35"/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5095672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Resultados</w:t>
                                                                              </w:r>
                                                                            </w:p>
                                                                            <w:p w14:paraId="1C9C25BE" w14:textId="77777777" w:rsidR="00744FC1" w:rsidRDefault="00744FC1" w:rsidP="00744FC1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4BAEA583" w14:textId="0D630884" w:rsidR="00744FC1" w:rsidRDefault="00744FC1" w:rsidP="00744FC1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 w:rsidRPr="00E00232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Ver resultados en la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s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 Tablas 20 – 21. </w:t>
                                                                              </w:r>
                                                                            </w:p>
                                                                            <w:p w14:paraId="5F8DDC99" w14:textId="77777777" w:rsidR="00744FC1" w:rsidRDefault="00744FC1" w:rsidP="00744FC1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2DB5F96C" w14:textId="28C3228E" w:rsidR="00744FC1" w:rsidRDefault="00A06320" w:rsidP="00744FC1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Tabla 20. </w:t>
                                                                              </w:r>
                                                                              <w:r w:rsidRPr="00A06320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Condiciones de robustez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Pr="00A06320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evaluadas</w:t>
                                                                              </w: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Style w:val="Tablaconcuadrcula"/>
                                                                                <w:tblW w:w="0" w:type="auto"/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2266"/>
                                                                                <w:gridCol w:w="1693"/>
                                                                                <w:gridCol w:w="1619"/>
                                                                                <w:gridCol w:w="2133"/>
                                                                                <w:gridCol w:w="1683"/>
                                                                              </w:tblGrid>
                                                                              <w:tr w:rsidR="00CB3BD6" w:rsidRPr="003262CD" w14:paraId="62730A0D" w14:textId="77777777" w:rsidTr="003262CD">
                                                                                <w:tc>
                                                                                  <w:tcPr>
                                                                                    <w:tcW w:w="2266" w:type="dxa"/>
                                                                                  </w:tcPr>
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7128" w:type="dxa"/>
                                                                                    <w:gridSpan w:val="4"/>
                                                                                    <w:shd w:val="clear" w:color="auto" w:fill="D9D9D9" w:themeFill="background1" w:themeFillShade="D9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/>
                                                                                      </w:rPr>
                                                                                      <w:t>Factores evaluados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CB3BD6" w:rsidRPr="003262CD" w14:paraId="176033C7" w14:textId="77777777" w:rsidTr="003262CD">
                                                                                <w:tc>
                                                                                  <w:tcPr>
                                                                                    <w:tcW w:w="2266" w:type="dxa"/>
                                                                                    <w:shd w:val="clear" w:color="auto" w:fill="D9D9D9" w:themeFill="background1" w:themeFillShade="D9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/>
                                                                                      </w:rPr>
                                                                                      <w:t>No. Experimentos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693" w:type="dxa"/>
                                                                                    <w:shd w:val="clear" w:color="auto" w:fill="D9D9D9" w:themeFill="background1" w:themeFillShade="D9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Temperatura de la columna (°C)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619" w:type="dxa"/>
                                                                                    <w:shd w:val="clear" w:color="auto" w:fill="D9D9D9" w:themeFill="background1" w:themeFillShade="D9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/>
                                                                                      </w:rPr>
                                                                                      <w:t>Flujo (mL/min)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133" w:type="dxa"/>
                                                                                    <w:shd w:val="clear" w:color="auto" w:fill="D9D9D9" w:themeFill="background1" w:themeFillShade="D9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/>
                                                                                      </w:rPr>
                                                                                      <w:t>Volumen de inyección (μL)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1683" w:type="dxa"/>
                                                                                    <w:shd w:val="clear" w:color="auto" w:fill="D9D9D9" w:themeFill="background1" w:themeFillShade="D9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/>
                                                                                      </w:rPr>
                                                                                      <w:t>Fase móvil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5E5F9572" w14:textId="77777777" w:rsidR="00744FC1" w:rsidRDefault="00744FC1" w:rsidP="00744FC1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2242FF34" w14:textId="45C42AFE" w:rsidR="00CF559F" w:rsidRDefault="00E9582A" w:rsidP="00E9582A">
                                                                              <w:pPr>
                                                                                <w:spacing w:after="12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n-US"/>
                                                                                </w:rPr>
                                                                              </w:pPr>
                                                                              <w:r w:rsidRPr="00C17AC3">
                                                                                <w:rPr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424613A1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Conclusión </w:t>
                                                                              </w:r>
                                                                            </w:p>
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<w:pPr>
                                                                                <w:ind w:left="-11"/>
                                                                                <w:jc w:val="both"/>
                                                                                <w:rPr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156BD484" w14:textId="77777777" w:rsidR="00757D40" w:rsidRDefault="00757D40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2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709"/>
                                                                                <w:jc w:val="both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Referencia analítica </w:t>
                                                                              </w:r>
                                                                            </w:p>
                                                                            <w:p w14:paraId="1AA4EE69" w14:textId="77777777" w:rsidR="000948E4" w:rsidRDefault="000948E4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5293DA15" w14:textId="1E4A7C40" w:rsidR="00CA4785" w:rsidRDefault="00CA4785" w:rsidP="00CA4785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Ver reporte en </w:t>
                                                                              </w:r>
                                                                              <w:r w:rsidR="00524370"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/>
                                                                              </w:r>
                                                                            </w:p>
                                                                            <w:p w14:paraId="0D223A9D" w14:textId="77777777" w:rsidR="00CA4785" w:rsidRDefault="00CA4785" w:rsidP="00CA4785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697E0415" w14:textId="318C06B9" w:rsidR="003E6E15" w:rsidRDefault="003E6E15">
                                                                              <w:pP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br w:type="page"/>
                                                                              </w:r>
                                                                            </w:p>
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426" w:hanging="426"/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36" w:name="_Toc203730174"/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CONCLUSIONES</w:t>
                                                                              </w:r>
                                                                              <w:r w:rsidR="00B046F9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 GENERALES</w:t>
                                                                              </w:r>
                                                                              <w:bookmarkEnd w:id="36"/>
                                                                            </w:p>
                                                                            <w:p w14:paraId="7E37166F" w14:textId="77777777" w:rsidR="00313DA9" w:rsidRDefault="00313DA9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426" w:hanging="426"/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37" w:name="_Toc203730175"/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RELACIÓN DE OOS Y DESVIACIONES</w:t>
                                                                              </w:r>
                                                                              <w:bookmarkEnd w:id="37"/>
                                                                            </w:p>
                                                                            <w:p w14:paraId="46E9A507" w14:textId="77777777" w:rsidR="00E950A4" w:rsidRDefault="00E950A4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30F9DA99" w14:textId="4C01AF7E" w:rsidR="008605BD" w:rsidRDefault="00FF76A2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 xml:space="preserve">Ninguna. </w:t>
                                                                              </w:r>
                                                                            </w:p>
                                                                            <w:p w14:paraId="33251191" w14:textId="77777777" w:rsidR="00FF76A2" w:rsidRDefault="00FF76A2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5B0BD1FA" w14:textId="77777777" w:rsidR="00AA3C04" w:rsidRDefault="00AA3C04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426" w:hanging="426"/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38" w:name="_Toc203730176"/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RELACIÓN DE ANEXOS</w:t>
                                                                              </w:r>
                                                                              <w:bookmarkEnd w:id="38"/>
                                                                            </w:p>
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<w:pPr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5000" w:type="pct"/>
                                                                                <w:tblBorders>
                                                                                  <w:top w:val="dotted" w:sz="4" w:space="0" w:color="auto"/>
                                                                                  <w:left w:val="dotted" w:sz="4" w:space="0" w:color="auto"/>
                                                                                  <w:bottom w:val="dotted" w:sz="4" w:space="0" w:color="auto"/>
                                                                                  <w:right w:val="dotted" w:sz="4" w:space="0" w:color="auto"/>
                                                                                  <w:insideH w:val="dotted" w:sz="4" w:space="0" w:color="auto"/>
                                                                                  <w:insideV w:val="dotted" w:sz="4" w:space="0" w:color="auto"/>
                                                                                </w:tblBorders>
                                                                                <w:tblLook w:val="01E0" w:firstRow="1" w:lastRow="1" w:firstColumn="1" w:lastColumn="1" w:noHBand="0" w:noVBand="0"/>
                                                                              </w:tblPr>
                                                                              <w:tblGrid>
                                                                                <w:gridCol w:w="1520"/>
                                                                                <w:gridCol w:w="7874"/>
                                                                              </w:tblGrid>
                                                                              <w:tr w:rsidR="00AA3C04" w:rsidRPr="007071FB" w14:paraId="521347DD" w14:textId="77777777" w:rsidTr="00A40B68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  <w:tblHeader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ANEXOS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DESCRIPCIÓN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F9265B" w:rsidRPr="007071FB" w14:paraId="6A4818D7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D5671A" w:rsidRPr="00953FC5" w14:paraId="686237E5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2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370C5F" w:rsidRPr="007071FB" w14:paraId="0BB4FC32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3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EE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953166" w:rsidRPr="00953166" w14:paraId="78A2028E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953166" w:rsidRPr="00953166" w14:paraId="425817CB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5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EE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F9265B" w:rsidRPr="007071FB" w14:paraId="4CE8721D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6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1AFF" w:rsidRPr="007071FB" w14:paraId="28C780D3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7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F9265B" w:rsidRPr="007071FB" w14:paraId="4AFD5E31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8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F9265B" w:rsidRPr="007071FB" w14:paraId="7DA105BE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</w:rPr>
                                                                                      <w:t>9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F9265B" w:rsidRPr="007071FB" w14:paraId="72A654A2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<w:pPr>
                                                                                      <w:ind w:left="708" w:hanging="708"/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10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0E118F" w:rsidRPr="007071FB" w14:paraId="37F7E8B7" w14:textId="77777777" w:rsidTr="00ED02DC">
                                                                                <w:trPr>
                                                                                  <w:trHeight w:val="283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80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11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191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5288C6A9" w14:textId="77777777" w:rsidR="008605BD" w:rsidRDefault="008605BD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50299432" w14:textId="77777777" w:rsidR="009B6449" w:rsidRDefault="009B6449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11EEB40E" w14:textId="77777777" w:rsidR="009B6449" w:rsidRDefault="009B6449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0CD06543" w14:textId="77777777" w:rsidR="007C554B" w:rsidRDefault="007C554B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426" w:hanging="426"/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39" w:name="_Toc203730177"/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DOCUMENTOS RELACIONADOS</w:t>
                                                                              </w:r>
                                                                              <w:bookmarkEnd w:id="39"/>
                                                                            </w:p>
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<w:pPr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5000" w:type="pct"/>
                                                                                <w:tblBorders>
                                                                                  <w:top w:val="dotted" w:sz="4" w:space="0" w:color="auto"/>
                                                                                  <w:left w:val="dotted" w:sz="4" w:space="0" w:color="auto"/>
                                                                                  <w:bottom w:val="dotted" w:sz="4" w:space="0" w:color="auto"/>
                                                                                  <w:right w:val="dotted" w:sz="4" w:space="0" w:color="auto"/>
                                                                                  <w:insideH w:val="dotted" w:sz="4" w:space="0" w:color="auto"/>
                                                                                  <w:insideV w:val="dotted" w:sz="4" w:space="0" w:color="auto"/>
                                                                                </w:tblBorders>
                                                                                <w:tblLook w:val="01E0" w:firstRow="1" w:lastRow="1" w:firstColumn="1" w:lastColumn="1" w:noHBand="0" w:noVBand="0"/>
                                                                              </w:tblPr>
                                                                              <w:tblGrid>
                                                                                <w:gridCol w:w="1413"/>
                                                                                <w:gridCol w:w="7981"/>
                                                                              </w:tblGrid>
                                                                              <w:tr w:rsidR="007C554B" w:rsidRPr="007071FB" w14:paraId="70225F23" w14:textId="77777777" w:rsidTr="00725A6E">
                                                                                <w:trPr>
                                                                                  <w:trHeight w:val="279"/>
                                                                                  <w:tblHeader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752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CÓDIGO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248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DESCRIPCIÓN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725A6E" w:rsidRPr="007071FB" w14:paraId="362D9BEC" w14:textId="77777777" w:rsidTr="00725A6E">
                                                                                <w:trPr>
                                                                                  <w:trHeight w:val="279"/>
                                                                                  <w:tblHeader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752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25A6E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PRO-ID-0404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4248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17E2EFD4" w14:textId="77777777" w:rsidR="008605BD" w:rsidRDefault="008605BD" w:rsidP="008776C2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0C6E9F78" w14:textId="095536B7" w:rsidR="00290538" w:rsidRDefault="00290538" w:rsidP="00757D40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ind w:left="426" w:hanging="426"/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  <w:bookmarkStart w:id="40" w:name="_Toc203730178"/>
                                                                              <w:r w:rsidRPr="007071FB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  <w:t>HISTÓRICO DE CAMBIOS</w:t>
                                                                              </w:r>
                                                                              <w:bookmarkEnd w:id="40"/>
                                                                            </w:p>
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ind w:left="426"/>
                                                                                <w:jc w:val="both"/>
                                                                                <w:outlineLvl w:val="0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5000" w:type="pct"/>
                                                                                <w:tblBorders>
                                                                                  <w:top w:val="dotted" w:sz="4" w:space="0" w:color="auto"/>
                                                                                  <w:left w:val="dotted" w:sz="4" w:space="0" w:color="auto"/>
                                                                                  <w:bottom w:val="dotted" w:sz="4" w:space="0" w:color="auto"/>
                                                                                  <w:right w:val="dotted" w:sz="4" w:space="0" w:color="auto"/>
                                                                                  <w:insideH w:val="dotted" w:sz="4" w:space="0" w:color="auto"/>
                                                                                  <w:insideV w:val="dotted" w:sz="4" w:space="0" w:color="auto"/>
                                                                                </w:tblBorders>
                                                                                <w:tblLook w:val="01E0" w:firstRow="1" w:lastRow="1" w:firstColumn="1" w:lastColumn="1" w:noHBand="0" w:noVBand="0"/>
                                                                              </w:tblPr>
                                                                              <w:tblGrid>
                                                                                <w:gridCol w:w="1469"/>
                                                                                <w:gridCol w:w="1469"/>
                                                                                <w:gridCol w:w="1558"/>
                                                                                <w:gridCol w:w="4898"/>
                                                                              </w:tblGrid>
                                                                              <w:tr w:rsidR="00393F46" w:rsidRPr="007071FB" w14:paraId="001D06A3" w14:textId="77777777" w:rsidTr="00E950A4">
                                                                                <w:trPr>
                                                                                  <w:tblHeader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782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CÓDIGO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782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VERSIÓN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829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FECHA DE MODIFICACIÓN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2606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DESCRIPCIÓN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AA7380" w:rsidRPr="007071FB" w14:paraId="1CB9E6B3" w14:textId="77777777" w:rsidTr="00E950A4">
                                                                                <w:trPr>
                                                                                  <w:trHeight w:val="34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782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REP-</w:t>
                                                                                    </w:r>
                                                                                    <w:r w:rsidR="0013149D"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ID-0</w:t>
                                                                                    </w:r>
                                                                                    <w:r w:rsidR="00E950A4"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710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782" w:type="pct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00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  <w:tc>
                                                                                  <w:tcPr>
                                                                                    <w:tcW w:w="3435" w:type="pct"/>
                                                                                    <w:gridSpan w:val="2"/>
                                                                                    <w:vAlign w:val="center"/>
                                                                                  </w:tcPr>
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7071FB"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  <w:t>No aplica. Primera versión del documento.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<w:pPr>
                                                                                <w:jc w:val="both"/>
                                                                                <w:rPr>
                                                                                  <w:iCs/>
                                                                                  <w:lang w:val="es-CO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sectPr w:rsidR="007A5509" w:rsidRPr="007071FB" w:rsidSect="00114BE9">
                                                                              <w:headerReference w:type="default" r:id="rId11"/>
                                                                              <w:footerReference w:type="default" r:id="rId12"/>
                                                                              <w:type w:val="continuous"/>
                                                                              <w:pgSz w:w="12240" w:h="15840" w:code="1"/>
                                                                              <w:pgMar w:top="1418" w:right="1418" w:bottom="1134" w:left="1418" w:header="851" w:footer="737" w:gutter="0"/>
                                                                              <w:cols w:space="708"/>
                                                                              <w:docGrid w:linePitch="360"/>
                                                                            </w:sectPr>
                                                                          </w:p>
                                                                        </w:tc>
                                                                      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r>
                                                  </w:p>
                                                </w:tc>
                                              </w:tr>
                                            </w:r>
                                          </w:p>
                                        </w:tc>
                                      </w:tr>
                                    </w:tbl>
                                  </w:p>
                                </w:tc>
                              </w:t>
                            </w:r>
                          </w:p>
                        </w:tc>
                      </w:tr>
                    </w:r>
                  </w:p>
                </w:tc>
              </w:tr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DEB65F9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A288D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A288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73BDB-352D-4DE8-A8DA-52166D5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2964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12</cp:revision>
  <cp:lastPrinted>2025-08-08T19:29:00Z</cp:lastPrinted>
  <dcterms:created xsi:type="dcterms:W3CDTF">2025-09-16T22:10:00Z</dcterms:created>
  <dcterms:modified xsi:type="dcterms:W3CDTF">2025-09-24T03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